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2C05" w14:textId="77777777" w:rsidR="00420C6D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994297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</w:p>
    <w:p w14:paraId="5CCF198A" w14:textId="2E932EDD" w:rsidR="005B405C" w:rsidRPr="00A066F2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94297">
        <w:rPr>
          <w:rFonts w:ascii="Arial" w:eastAsia="Arial" w:hAnsi="Arial" w:cs="Arial"/>
          <w:b/>
          <w:sz w:val="32"/>
          <w:szCs w:val="32"/>
        </w:rPr>
        <w:t>Fir</w:t>
      </w:r>
      <w:r w:rsidR="00420C6D">
        <w:rPr>
          <w:rFonts w:ascii="Arial" w:eastAsia="Arial" w:hAnsi="Arial" w:cs="Arial"/>
          <w:b/>
          <w:sz w:val="32"/>
          <w:szCs w:val="32"/>
        </w:rPr>
        <w:t xml:space="preserve">e Incident in </w:t>
      </w:r>
      <w:proofErr w:type="spellStart"/>
      <w:r w:rsidR="009B750B" w:rsidRPr="009B750B">
        <w:rPr>
          <w:rFonts w:ascii="Arial" w:eastAsia="Arial" w:hAnsi="Arial" w:cs="Arial"/>
          <w:b/>
          <w:sz w:val="32"/>
          <w:szCs w:val="32"/>
        </w:rPr>
        <w:t>Gagalangin</w:t>
      </w:r>
      <w:proofErr w:type="spellEnd"/>
      <w:r w:rsidR="009B750B" w:rsidRPr="009B750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B750B" w:rsidRPr="009B750B">
        <w:rPr>
          <w:rFonts w:ascii="Arial" w:eastAsia="Arial" w:hAnsi="Arial" w:cs="Arial"/>
          <w:b/>
          <w:sz w:val="32"/>
          <w:szCs w:val="32"/>
        </w:rPr>
        <w:t>Tondo</w:t>
      </w:r>
      <w:proofErr w:type="spellEnd"/>
      <w:r w:rsidRPr="009B750B">
        <w:rPr>
          <w:rFonts w:ascii="Arial" w:eastAsia="Arial" w:hAnsi="Arial" w:cs="Arial"/>
          <w:b/>
          <w:sz w:val="32"/>
          <w:szCs w:val="32"/>
        </w:rPr>
        <w:br/>
      </w:r>
      <w:r w:rsidR="009B750B">
        <w:rPr>
          <w:rFonts w:ascii="Arial" w:eastAsia="Arial" w:hAnsi="Arial" w:cs="Arial"/>
          <w:sz w:val="24"/>
          <w:szCs w:val="24"/>
        </w:rPr>
        <w:t>23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09485021" w:rsidR="005B405C" w:rsidRDefault="005B405C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</w:t>
      </w:r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n a residential area in </w:t>
      </w:r>
      <w:proofErr w:type="spellStart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>Honorio</w:t>
      </w:r>
      <w:proofErr w:type="spellEnd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Lopez, </w:t>
      </w:r>
      <w:proofErr w:type="spellStart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>Gagalangin</w:t>
      </w:r>
      <w:proofErr w:type="spellEnd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>Tondo</w:t>
      </w:r>
      <w:proofErr w:type="spellEnd"/>
      <w:r w:rsidR="009B750B" w:rsidRPr="009B750B">
        <w:rPr>
          <w:rFonts w:ascii="Arial" w:eastAsia="Arial" w:hAnsi="Arial" w:cs="Arial"/>
          <w:i/>
          <w:color w:val="000000" w:themeColor="text1"/>
          <w:sz w:val="24"/>
          <w:szCs w:val="24"/>
        </w:rPr>
        <w:t>, Manila</w:t>
      </w:r>
      <w:r w:rsidR="009B750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11 September 2019.</w:t>
      </w:r>
    </w:p>
    <w:p w14:paraId="3EFD3B45" w14:textId="6E32B0EE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C107F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08EB6230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="000E740A">
        <w:rPr>
          <w:rFonts w:ascii="Arial" w:eastAsia="Arial" w:hAnsi="Arial" w:cs="Arial"/>
          <w:b/>
          <w:sz w:val="24"/>
          <w:szCs w:val="24"/>
        </w:rPr>
        <w:t xml:space="preserve"> </w:t>
      </w:r>
      <w:r w:rsidR="009B750B">
        <w:rPr>
          <w:rFonts w:ascii="Arial" w:eastAsia="Arial" w:hAnsi="Arial" w:cs="Arial"/>
          <w:b/>
          <w:sz w:val="24"/>
          <w:szCs w:val="24"/>
        </w:rPr>
        <w:t>30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107F5">
        <w:rPr>
          <w:rFonts w:ascii="Arial" w:eastAsia="Arial" w:hAnsi="Arial" w:cs="Arial"/>
          <w:sz w:val="24"/>
          <w:szCs w:val="24"/>
        </w:rPr>
        <w:t xml:space="preserve"> or </w:t>
      </w:r>
      <w:r w:rsidR="009B750B">
        <w:rPr>
          <w:rFonts w:ascii="Arial" w:eastAsia="Arial" w:hAnsi="Arial" w:cs="Arial"/>
          <w:b/>
          <w:sz w:val="24"/>
          <w:szCs w:val="24"/>
        </w:rPr>
        <w:t>61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107F5">
        <w:rPr>
          <w:rFonts w:ascii="Arial" w:eastAsia="Arial" w:hAnsi="Arial" w:cs="Arial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9B750B" w:rsidRPr="009B750B">
        <w:rPr>
          <w:rFonts w:ascii="Arial" w:eastAsia="Arial" w:hAnsi="Arial" w:cs="Arial"/>
          <w:b/>
          <w:sz w:val="24"/>
          <w:szCs w:val="24"/>
        </w:rPr>
        <w:t>Gagalangin</w:t>
      </w:r>
      <w:proofErr w:type="spellEnd"/>
      <w:r w:rsidR="009B750B" w:rsidRPr="009B750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9B750B" w:rsidRPr="009B750B">
        <w:rPr>
          <w:rFonts w:ascii="Arial" w:eastAsia="Arial" w:hAnsi="Arial" w:cs="Arial"/>
          <w:b/>
          <w:sz w:val="24"/>
          <w:szCs w:val="24"/>
        </w:rPr>
        <w:t>Tondo</w:t>
      </w:r>
      <w:proofErr w:type="spellEnd"/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761"/>
        <w:gridCol w:w="1443"/>
        <w:gridCol w:w="1443"/>
      </w:tblGrid>
      <w:tr w:rsidR="009B750B" w:rsidRPr="009B750B" w14:paraId="6A31A920" w14:textId="77777777" w:rsidTr="009B750B">
        <w:trPr>
          <w:trHeight w:val="20"/>
        </w:trPr>
        <w:tc>
          <w:tcPr>
            <w:tcW w:w="2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7FB6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644C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B750B" w:rsidRPr="009B750B" w14:paraId="1DE349AE" w14:textId="77777777" w:rsidTr="009B750B">
        <w:trPr>
          <w:trHeight w:val="20"/>
        </w:trPr>
        <w:tc>
          <w:tcPr>
            <w:tcW w:w="2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2B30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A6FC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BD27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766F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B750B" w:rsidRPr="009B750B" w14:paraId="2D7B8653" w14:textId="77777777" w:rsidTr="009B750B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37C8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DEB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04EF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0005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1 </w:t>
            </w:r>
          </w:p>
        </w:tc>
      </w:tr>
      <w:tr w:rsidR="009B750B" w:rsidRPr="009B750B" w14:paraId="4D0791B7" w14:textId="77777777" w:rsidTr="009B750B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F511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81FE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A7A4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2B87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1 </w:t>
            </w:r>
          </w:p>
        </w:tc>
      </w:tr>
      <w:tr w:rsidR="009B750B" w:rsidRPr="009B750B" w14:paraId="050C47E6" w14:textId="77777777" w:rsidTr="009B750B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F1BF" w14:textId="77777777" w:rsidR="009B750B" w:rsidRPr="009B750B" w:rsidRDefault="009B750B" w:rsidP="009B750B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052E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3728D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3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77F1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61 </w:t>
            </w:r>
          </w:p>
        </w:tc>
      </w:tr>
    </w:tbl>
    <w:p w14:paraId="2DDD884B" w14:textId="1D815C05" w:rsidR="004F37F4" w:rsidRDefault="00A7329A" w:rsidP="009B750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46B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6B3F3D4" w14:textId="77777777" w:rsidR="009B750B" w:rsidRPr="009B750B" w:rsidRDefault="009B750B" w:rsidP="009B750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5E3887D5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9B750B">
        <w:rPr>
          <w:rFonts w:ascii="Arial" w:hAnsi="Arial" w:cs="Arial"/>
          <w:b/>
          <w:bCs/>
          <w:sz w:val="24"/>
          <w:szCs w:val="24"/>
        </w:rPr>
        <w:t>ten</w:t>
      </w:r>
      <w:r w:rsidR="00A45DCE">
        <w:rPr>
          <w:rFonts w:ascii="Arial" w:hAnsi="Arial" w:cs="Arial"/>
          <w:b/>
          <w:bCs/>
          <w:sz w:val="24"/>
          <w:szCs w:val="24"/>
        </w:rPr>
        <w:t xml:space="preserve"> (</w:t>
      </w:r>
      <w:r w:rsidR="009B750B">
        <w:rPr>
          <w:rFonts w:ascii="Arial" w:hAnsi="Arial" w:cs="Arial"/>
          <w:b/>
          <w:bCs/>
          <w:sz w:val="24"/>
          <w:szCs w:val="24"/>
        </w:rPr>
        <w:t>10</w:t>
      </w:r>
      <w:r w:rsidR="00A45DCE">
        <w:rPr>
          <w:rFonts w:ascii="Arial" w:hAnsi="Arial" w:cs="Arial"/>
          <w:b/>
          <w:bCs/>
          <w:sz w:val="24"/>
          <w:szCs w:val="24"/>
        </w:rPr>
        <w:t>)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totally </w:t>
      </w:r>
      <w:r w:rsidR="004F37F4">
        <w:rPr>
          <w:rFonts w:ascii="Arial" w:eastAsia="Arial" w:hAnsi="Arial" w:cs="Arial"/>
          <w:sz w:val="24"/>
          <w:szCs w:val="24"/>
        </w:rPr>
        <w:t xml:space="preserve">damaged </w:t>
      </w:r>
      <w:r w:rsidRPr="00FF3737">
        <w:rPr>
          <w:rFonts w:ascii="Arial" w:eastAsia="Arial" w:hAnsi="Arial" w:cs="Arial"/>
          <w:sz w:val="24"/>
          <w:szCs w:val="24"/>
        </w:rPr>
        <w:t>by the fire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9C3DA5">
        <w:rPr>
          <w:rFonts w:ascii="Arial" w:hAnsi="Arial" w:cs="Arial"/>
          <w:sz w:val="24"/>
          <w:szCs w:val="24"/>
        </w:rPr>
        <w:t>2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7DECA212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9C3DA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011"/>
        <w:gridCol w:w="1699"/>
        <w:gridCol w:w="1899"/>
      </w:tblGrid>
      <w:tr w:rsidR="009B750B" w:rsidRPr="009B750B" w14:paraId="338CA17F" w14:textId="77777777" w:rsidTr="009B750B">
        <w:trPr>
          <w:trHeight w:val="20"/>
        </w:trPr>
        <w:tc>
          <w:tcPr>
            <w:tcW w:w="2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1011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3A70" w14:textId="1788AD54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B750B" w:rsidRPr="009B750B" w14:paraId="44F65CC7" w14:textId="77777777" w:rsidTr="009B750B">
        <w:trPr>
          <w:trHeight w:val="20"/>
        </w:trPr>
        <w:tc>
          <w:tcPr>
            <w:tcW w:w="2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1302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34AF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C1D8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BA6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B750B" w:rsidRPr="009B750B" w14:paraId="619C3729" w14:textId="77777777" w:rsidTr="009B750B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FDAE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E3D6" w14:textId="447C1205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6A9A" w14:textId="7F088278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51F7" w14:textId="2734FC0C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750B" w:rsidRPr="009B750B" w14:paraId="03968568" w14:textId="77777777" w:rsidTr="009B750B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1635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C1D3" w14:textId="4884487D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9BEF" w14:textId="69AEBEAB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0953" w14:textId="0AE0F8EC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750B" w:rsidRPr="009B750B" w14:paraId="3C436A21" w14:textId="77777777" w:rsidTr="009B750B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8880" w14:textId="77777777" w:rsidR="009B750B" w:rsidRPr="009B750B" w:rsidRDefault="009B750B" w:rsidP="009B750B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664C" w14:textId="5CF82C8F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5C9C" w14:textId="21DC3A6E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8ED6" w14:textId="26593ED4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692D68B" w14:textId="39A3BD11" w:rsidR="00420C6D" w:rsidRPr="009B750B" w:rsidRDefault="0085126B" w:rsidP="009B750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016E08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403A64BA" w14:textId="77777777" w:rsidR="00420C6D" w:rsidRDefault="00420C6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4F52A8F6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9B750B" w:rsidRPr="009B750B">
        <w:rPr>
          <w:rFonts w:ascii="Arial" w:eastAsia="Arial" w:hAnsi="Arial" w:cs="Arial"/>
          <w:b/>
          <w:sz w:val="24"/>
          <w:szCs w:val="24"/>
        </w:rPr>
        <w:t xml:space="preserve">11,125.80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2F6780">
        <w:rPr>
          <w:rFonts w:ascii="Arial" w:eastAsia="Arial" w:hAnsi="Arial" w:cs="Arial"/>
          <w:sz w:val="24"/>
          <w:szCs w:val="24"/>
        </w:rPr>
        <w:t xml:space="preserve">e affected families (see Table </w:t>
      </w:r>
      <w:r w:rsidR="009C3DA5">
        <w:rPr>
          <w:rFonts w:ascii="Arial" w:eastAsia="Arial" w:hAnsi="Arial" w:cs="Arial"/>
          <w:sz w:val="24"/>
          <w:szCs w:val="24"/>
        </w:rPr>
        <w:t>3</w:t>
      </w:r>
      <w:bookmarkStart w:id="1" w:name="_GoBack"/>
      <w:bookmarkEnd w:id="1"/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4D2E442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9C3DA5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340"/>
        <w:gridCol w:w="1151"/>
        <w:gridCol w:w="1226"/>
        <w:gridCol w:w="1167"/>
        <w:gridCol w:w="1762"/>
      </w:tblGrid>
      <w:tr w:rsidR="009B750B" w:rsidRPr="009B750B" w14:paraId="3967A4BB" w14:textId="77777777" w:rsidTr="009B750B">
        <w:trPr>
          <w:trHeight w:val="20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1011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4B24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B750B" w:rsidRPr="009B750B" w14:paraId="6FAA77BD" w14:textId="77777777" w:rsidTr="009B750B">
        <w:trPr>
          <w:trHeight w:val="20"/>
        </w:trPr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FD34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BCC9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3F77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86E7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417A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E54C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B750B" w:rsidRPr="009B750B" w14:paraId="72447C8C" w14:textId="77777777" w:rsidTr="009B750B">
        <w:trPr>
          <w:trHeight w:val="2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54E5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AFC9" w14:textId="7A5192E9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5649" w14:textId="4BCC78AC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0510" w14:textId="0650FE59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08C8" w14:textId="077E88C0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D5EC" w14:textId="7214F93A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</w:tr>
      <w:tr w:rsidR="009B750B" w:rsidRPr="009B750B" w14:paraId="7E88B6FB" w14:textId="77777777" w:rsidTr="009B750B">
        <w:trPr>
          <w:trHeight w:val="2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0171" w14:textId="77777777" w:rsidR="009B750B" w:rsidRPr="009B750B" w:rsidRDefault="009B750B" w:rsidP="009B7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2C2F" w14:textId="2C4A72F2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E2A2" w14:textId="0F0C918A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5FB4" w14:textId="699FDC14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6A29" w14:textId="457839E1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84C8" w14:textId="7545444D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</w:tr>
      <w:tr w:rsidR="009B750B" w:rsidRPr="009B750B" w14:paraId="1DA316A6" w14:textId="77777777" w:rsidTr="009B750B">
        <w:trPr>
          <w:trHeight w:val="2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C294" w14:textId="77777777" w:rsidR="009B750B" w:rsidRPr="009B750B" w:rsidRDefault="009B750B" w:rsidP="009B750B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8A4D" w14:textId="1760EE56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59FB" w14:textId="2C10A1B1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B9E3" w14:textId="0F646760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3327" w14:textId="2D3B92F3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120A" w14:textId="27F6E4DE" w:rsidR="009B750B" w:rsidRPr="009B750B" w:rsidRDefault="009B750B" w:rsidP="009B7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B7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1,125.80 </w:t>
            </w:r>
          </w:p>
        </w:tc>
      </w:tr>
    </w:tbl>
    <w:p w14:paraId="0E126A52" w14:textId="2CD1E34F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016E08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2A7F905F" w14:textId="1960539A" w:rsid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E112AB0" w14:textId="512E82B0" w:rsidR="00AB1B92" w:rsidRDefault="00D44B77" w:rsidP="009B75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NC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9B750B" w:rsidRPr="009B750B">
        <w:rPr>
          <w:rFonts w:ascii="Arial" w:hAnsi="Arial" w:cs="Arial"/>
          <w:sz w:val="24"/>
          <w:szCs w:val="24"/>
        </w:rPr>
        <w:t>30 family food packs to the affected f</w:t>
      </w:r>
      <w:r w:rsidR="009B750B">
        <w:rPr>
          <w:rFonts w:ascii="Arial" w:hAnsi="Arial" w:cs="Arial"/>
          <w:sz w:val="24"/>
          <w:szCs w:val="24"/>
        </w:rPr>
        <w:t xml:space="preserve">amilies amounting to ₱11,125.80 </w:t>
      </w:r>
      <w:r w:rsidR="00BA3B63" w:rsidRPr="00BA3B63">
        <w:rPr>
          <w:rFonts w:ascii="Arial" w:hAnsi="Arial" w:cs="Arial"/>
          <w:sz w:val="24"/>
          <w:szCs w:val="24"/>
        </w:rPr>
        <w:t>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3954CD0B" w:rsidR="00EE40BC" w:rsidRPr="004769BE" w:rsidRDefault="009B750B" w:rsidP="009B75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AB1B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77BF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08F0B247" w:rsidR="00EE40BC" w:rsidRPr="004769BE" w:rsidRDefault="00804366" w:rsidP="00804366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NC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9F7A9B4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3E670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3E014704" w:rsidR="00EE40BC" w:rsidRDefault="009B750B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3BFCA" w:rsidR="007F2E58" w:rsidRPr="00D23BDC" w:rsidRDefault="0053198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947C" w14:textId="77777777" w:rsidR="003F54B4" w:rsidRDefault="003F54B4" w:rsidP="00C12445">
      <w:pPr>
        <w:spacing w:after="0" w:line="240" w:lineRule="auto"/>
      </w:pPr>
      <w:r>
        <w:separator/>
      </w:r>
    </w:p>
  </w:endnote>
  <w:endnote w:type="continuationSeparator" w:id="0">
    <w:p w14:paraId="6B9A468B" w14:textId="77777777" w:rsidR="003F54B4" w:rsidRDefault="003F54B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34EEECD" w:rsidR="00112FC8" w:rsidRPr="006F547F" w:rsidRDefault="009B750B" w:rsidP="009B750B">
            <w:pPr>
              <w:pStyle w:val="Footer"/>
              <w:jc w:val="right"/>
              <w:rPr>
                <w:sz w:val="16"/>
                <w:szCs w:val="20"/>
              </w:rPr>
            </w:pPr>
            <w:r w:rsidRPr="009B750B">
              <w:rPr>
                <w:sz w:val="16"/>
                <w:szCs w:val="20"/>
              </w:rPr>
              <w:t>DSWD</w:t>
            </w:r>
            <w:r>
              <w:rPr>
                <w:sz w:val="16"/>
                <w:szCs w:val="20"/>
              </w:rPr>
              <w:t xml:space="preserve"> DROMIC Terminal Report on the </w:t>
            </w:r>
            <w:r w:rsidRPr="009B750B">
              <w:rPr>
                <w:sz w:val="16"/>
                <w:szCs w:val="20"/>
              </w:rPr>
              <w:t>Fir</w:t>
            </w:r>
            <w:r>
              <w:rPr>
                <w:sz w:val="16"/>
                <w:szCs w:val="20"/>
              </w:rPr>
              <w:t xml:space="preserve">e Incident in </w:t>
            </w:r>
            <w:proofErr w:type="spellStart"/>
            <w:r>
              <w:rPr>
                <w:sz w:val="16"/>
                <w:szCs w:val="20"/>
              </w:rPr>
              <w:t>Gagalangi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ond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9B750B">
              <w:rPr>
                <w:sz w:val="16"/>
                <w:szCs w:val="20"/>
              </w:rPr>
              <w:t>23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C3DA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C3DA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A3AB6" w14:textId="77777777" w:rsidR="003F54B4" w:rsidRDefault="003F54B4" w:rsidP="00C12445">
      <w:pPr>
        <w:spacing w:after="0" w:line="240" w:lineRule="auto"/>
      </w:pPr>
      <w:r>
        <w:separator/>
      </w:r>
    </w:p>
  </w:footnote>
  <w:footnote w:type="continuationSeparator" w:id="0">
    <w:p w14:paraId="659CF126" w14:textId="77777777" w:rsidR="003F54B4" w:rsidRDefault="003F54B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6E08"/>
    <w:rsid w:val="000200BA"/>
    <w:rsid w:val="00020CFC"/>
    <w:rsid w:val="000274A8"/>
    <w:rsid w:val="000321EB"/>
    <w:rsid w:val="00033A94"/>
    <w:rsid w:val="0003788C"/>
    <w:rsid w:val="00043EFA"/>
    <w:rsid w:val="00047727"/>
    <w:rsid w:val="00054339"/>
    <w:rsid w:val="000557CC"/>
    <w:rsid w:val="00057189"/>
    <w:rsid w:val="00061D74"/>
    <w:rsid w:val="0006355B"/>
    <w:rsid w:val="00077DDF"/>
    <w:rsid w:val="0008146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E740A"/>
    <w:rsid w:val="000F490A"/>
    <w:rsid w:val="00104D97"/>
    <w:rsid w:val="00105454"/>
    <w:rsid w:val="00112FC8"/>
    <w:rsid w:val="001259D0"/>
    <w:rsid w:val="0014677F"/>
    <w:rsid w:val="00157168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1902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780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702"/>
    <w:rsid w:val="003E7D52"/>
    <w:rsid w:val="003F1BF2"/>
    <w:rsid w:val="003F54B4"/>
    <w:rsid w:val="00402906"/>
    <w:rsid w:val="00404F4F"/>
    <w:rsid w:val="00406400"/>
    <w:rsid w:val="00406577"/>
    <w:rsid w:val="00406F7C"/>
    <w:rsid w:val="00410987"/>
    <w:rsid w:val="00411C14"/>
    <w:rsid w:val="004208E9"/>
    <w:rsid w:val="00420C6D"/>
    <w:rsid w:val="00425177"/>
    <w:rsid w:val="004259BF"/>
    <w:rsid w:val="00440310"/>
    <w:rsid w:val="00441724"/>
    <w:rsid w:val="00443495"/>
    <w:rsid w:val="00456A71"/>
    <w:rsid w:val="00460BAF"/>
    <w:rsid w:val="00460DA8"/>
    <w:rsid w:val="004740B9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20422"/>
    <w:rsid w:val="0052239C"/>
    <w:rsid w:val="00523A8B"/>
    <w:rsid w:val="00530979"/>
    <w:rsid w:val="00531983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5EC7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15A89"/>
    <w:rsid w:val="00621F47"/>
    <w:rsid w:val="006258C6"/>
    <w:rsid w:val="00630F7A"/>
    <w:rsid w:val="00647090"/>
    <w:rsid w:val="006502BE"/>
    <w:rsid w:val="00653569"/>
    <w:rsid w:val="0065574A"/>
    <w:rsid w:val="00661978"/>
    <w:rsid w:val="00673A65"/>
    <w:rsid w:val="006768EA"/>
    <w:rsid w:val="00680ECA"/>
    <w:rsid w:val="00681C29"/>
    <w:rsid w:val="006855CE"/>
    <w:rsid w:val="00685BA7"/>
    <w:rsid w:val="006A2F80"/>
    <w:rsid w:val="006A4C0D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E77BF"/>
    <w:rsid w:val="006E787D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049"/>
    <w:rsid w:val="00787628"/>
    <w:rsid w:val="00791EBD"/>
    <w:rsid w:val="00792710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04366"/>
    <w:rsid w:val="008153ED"/>
    <w:rsid w:val="0082016B"/>
    <w:rsid w:val="0082658D"/>
    <w:rsid w:val="008300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4951"/>
    <w:rsid w:val="00887547"/>
    <w:rsid w:val="00892479"/>
    <w:rsid w:val="00892D49"/>
    <w:rsid w:val="008939DD"/>
    <w:rsid w:val="008A4D9B"/>
    <w:rsid w:val="008A5D70"/>
    <w:rsid w:val="008B1015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74C0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297"/>
    <w:rsid w:val="00994BAA"/>
    <w:rsid w:val="0099537C"/>
    <w:rsid w:val="009A79A0"/>
    <w:rsid w:val="009B6CBE"/>
    <w:rsid w:val="009B750B"/>
    <w:rsid w:val="009C3DA5"/>
    <w:rsid w:val="009D1AE9"/>
    <w:rsid w:val="009D60CF"/>
    <w:rsid w:val="00A04859"/>
    <w:rsid w:val="00A066F2"/>
    <w:rsid w:val="00A15EC3"/>
    <w:rsid w:val="00A163F1"/>
    <w:rsid w:val="00A201C6"/>
    <w:rsid w:val="00A33265"/>
    <w:rsid w:val="00A45DCE"/>
    <w:rsid w:val="00A52A8B"/>
    <w:rsid w:val="00A537BA"/>
    <w:rsid w:val="00A64291"/>
    <w:rsid w:val="00A7329A"/>
    <w:rsid w:val="00A8572E"/>
    <w:rsid w:val="00A87137"/>
    <w:rsid w:val="00A93D0D"/>
    <w:rsid w:val="00A97774"/>
    <w:rsid w:val="00AB1B7A"/>
    <w:rsid w:val="00AB1B92"/>
    <w:rsid w:val="00AD0B1E"/>
    <w:rsid w:val="00AD392E"/>
    <w:rsid w:val="00AD5E43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7B6D"/>
    <w:rsid w:val="00B307C6"/>
    <w:rsid w:val="00B30940"/>
    <w:rsid w:val="00B333A2"/>
    <w:rsid w:val="00B379DF"/>
    <w:rsid w:val="00B43796"/>
    <w:rsid w:val="00B43D73"/>
    <w:rsid w:val="00B47987"/>
    <w:rsid w:val="00B50564"/>
    <w:rsid w:val="00B55D6C"/>
    <w:rsid w:val="00B60797"/>
    <w:rsid w:val="00B65458"/>
    <w:rsid w:val="00B807D9"/>
    <w:rsid w:val="00B835D6"/>
    <w:rsid w:val="00B84AD4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4B73"/>
    <w:rsid w:val="00BF641C"/>
    <w:rsid w:val="00BF65EE"/>
    <w:rsid w:val="00C10765"/>
    <w:rsid w:val="00C107F5"/>
    <w:rsid w:val="00C11711"/>
    <w:rsid w:val="00C12445"/>
    <w:rsid w:val="00C3063E"/>
    <w:rsid w:val="00C352B3"/>
    <w:rsid w:val="00C40601"/>
    <w:rsid w:val="00C56A49"/>
    <w:rsid w:val="00C750B1"/>
    <w:rsid w:val="00C80321"/>
    <w:rsid w:val="00C94531"/>
    <w:rsid w:val="00C9613C"/>
    <w:rsid w:val="00CB0599"/>
    <w:rsid w:val="00CB0C9A"/>
    <w:rsid w:val="00CB2D17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4B77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16290"/>
    <w:rsid w:val="00F2055B"/>
    <w:rsid w:val="00F20CBA"/>
    <w:rsid w:val="00F32604"/>
    <w:rsid w:val="00F32C94"/>
    <w:rsid w:val="00F35BA0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A98-EE7A-4220-BEF7-3A863D5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3</cp:revision>
  <cp:lastPrinted>2021-07-05T02:11:00Z</cp:lastPrinted>
  <dcterms:created xsi:type="dcterms:W3CDTF">2021-08-23T06:11:00Z</dcterms:created>
  <dcterms:modified xsi:type="dcterms:W3CDTF">2021-08-23T06:48:00Z</dcterms:modified>
</cp:coreProperties>
</file>